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Y="1937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2070"/>
        <w:gridCol w:w="2718"/>
      </w:tblGrid>
      <w:tr w:rsidR="00161A0B" w:rsidRPr="00952C8D" w:rsidTr="0002194E">
        <w:tc>
          <w:tcPr>
            <w:tcW w:w="4788" w:type="dxa"/>
          </w:tcPr>
          <w:p w:rsidR="00161A0B" w:rsidRPr="00952C8D" w:rsidRDefault="00161A0B" w:rsidP="0002194E">
            <w:pPr>
              <w:pStyle w:val="NoSpacing"/>
              <w:rPr>
                <w:sz w:val="20"/>
                <w:szCs w:val="20"/>
              </w:rPr>
            </w:pPr>
            <w:r w:rsidRPr="00952C8D">
              <w:rPr>
                <w:sz w:val="20"/>
                <w:szCs w:val="20"/>
              </w:rPr>
              <w:t>Student:</w:t>
            </w:r>
            <w:r w:rsidR="00C96CB6">
              <w:rPr>
                <w:sz w:val="20"/>
                <w:szCs w:val="20"/>
              </w:rPr>
              <w:t xml:space="preserve">  </w:t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 w:rsidR="00C516F7"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 w:rsidR="00C516F7">
              <w:rPr>
                <w:noProof/>
                <w:sz w:val="20"/>
                <w:szCs w:val="20"/>
              </w:rPr>
              <w:t> </w:t>
            </w:r>
            <w:r w:rsidR="00C516F7">
              <w:rPr>
                <w:noProof/>
                <w:sz w:val="20"/>
                <w:szCs w:val="20"/>
              </w:rPr>
              <w:t> </w:t>
            </w:r>
            <w:r w:rsidR="00C516F7">
              <w:rPr>
                <w:noProof/>
                <w:sz w:val="20"/>
                <w:szCs w:val="20"/>
              </w:rPr>
              <w:t> </w:t>
            </w:r>
            <w:r w:rsidR="00C516F7">
              <w:rPr>
                <w:noProof/>
                <w:sz w:val="20"/>
                <w:szCs w:val="20"/>
              </w:rPr>
              <w:t> </w:t>
            </w:r>
            <w:r w:rsidR="00C516F7"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070" w:type="dxa"/>
          </w:tcPr>
          <w:p w:rsidR="00161A0B" w:rsidRPr="00952C8D" w:rsidRDefault="00161A0B" w:rsidP="0002194E">
            <w:pPr>
              <w:spacing w:after="0" w:line="240" w:lineRule="auto"/>
              <w:rPr>
                <w:sz w:val="20"/>
                <w:szCs w:val="20"/>
              </w:rPr>
            </w:pPr>
            <w:r w:rsidRPr="00952C8D">
              <w:rPr>
                <w:sz w:val="20"/>
                <w:szCs w:val="20"/>
              </w:rPr>
              <w:t>Age:</w:t>
            </w:r>
            <w:r w:rsidR="00C96CB6">
              <w:rPr>
                <w:sz w:val="20"/>
                <w:szCs w:val="20"/>
              </w:rPr>
              <w:t xml:space="preserve">  </w:t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96CB6"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 w:rsidR="00C96CB6">
              <w:rPr>
                <w:noProof/>
                <w:sz w:val="20"/>
                <w:szCs w:val="20"/>
              </w:rPr>
              <w:t> </w:t>
            </w:r>
            <w:r w:rsidR="00C96CB6">
              <w:rPr>
                <w:noProof/>
                <w:sz w:val="20"/>
                <w:szCs w:val="20"/>
              </w:rPr>
              <w:t> </w:t>
            </w:r>
            <w:r w:rsidR="00C96CB6">
              <w:rPr>
                <w:noProof/>
                <w:sz w:val="20"/>
                <w:szCs w:val="20"/>
              </w:rPr>
              <w:t> </w:t>
            </w:r>
            <w:r w:rsidR="00C96CB6">
              <w:rPr>
                <w:noProof/>
                <w:sz w:val="20"/>
                <w:szCs w:val="20"/>
              </w:rPr>
              <w:t> </w:t>
            </w:r>
            <w:r w:rsidR="00C96CB6"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18" w:type="dxa"/>
          </w:tcPr>
          <w:p w:rsidR="00161A0B" w:rsidRPr="00952C8D" w:rsidRDefault="00050314" w:rsidP="0002194E">
            <w:pPr>
              <w:spacing w:after="0" w:line="240" w:lineRule="auto"/>
              <w:rPr>
                <w:sz w:val="20"/>
                <w:szCs w:val="20"/>
              </w:rPr>
            </w:pPr>
            <w:r w:rsidRPr="00952C8D">
              <w:rPr>
                <w:sz w:val="20"/>
                <w:szCs w:val="20"/>
              </w:rPr>
              <w:t>Birth date</w:t>
            </w:r>
            <w:r w:rsidR="00161A0B" w:rsidRPr="00952C8D">
              <w:rPr>
                <w:sz w:val="20"/>
                <w:szCs w:val="20"/>
              </w:rPr>
              <w:t>:</w:t>
            </w:r>
            <w:r w:rsidR="00C96CB6">
              <w:rPr>
                <w:sz w:val="20"/>
                <w:szCs w:val="20"/>
              </w:rPr>
              <w:t xml:space="preserve">  </w:t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96CB6"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 w:rsidR="00C96CB6">
              <w:rPr>
                <w:noProof/>
                <w:sz w:val="20"/>
                <w:szCs w:val="20"/>
              </w:rPr>
              <w:t> </w:t>
            </w:r>
            <w:r w:rsidR="00C96CB6">
              <w:rPr>
                <w:noProof/>
                <w:sz w:val="20"/>
                <w:szCs w:val="20"/>
              </w:rPr>
              <w:t> </w:t>
            </w:r>
            <w:r w:rsidR="00C96CB6">
              <w:rPr>
                <w:noProof/>
                <w:sz w:val="20"/>
                <w:szCs w:val="20"/>
              </w:rPr>
              <w:t> </w:t>
            </w:r>
            <w:r w:rsidR="00C96CB6">
              <w:rPr>
                <w:noProof/>
                <w:sz w:val="20"/>
                <w:szCs w:val="20"/>
              </w:rPr>
              <w:t> </w:t>
            </w:r>
            <w:r w:rsidR="00C96CB6"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161A0B" w:rsidRPr="00952C8D" w:rsidTr="0002194E">
        <w:tc>
          <w:tcPr>
            <w:tcW w:w="4788" w:type="dxa"/>
          </w:tcPr>
          <w:p w:rsidR="00161A0B" w:rsidRPr="00952C8D" w:rsidRDefault="00161A0B" w:rsidP="0002194E">
            <w:pPr>
              <w:spacing w:after="0" w:line="240" w:lineRule="auto"/>
              <w:rPr>
                <w:sz w:val="20"/>
                <w:szCs w:val="20"/>
              </w:rPr>
            </w:pPr>
            <w:r w:rsidRPr="00952C8D">
              <w:rPr>
                <w:sz w:val="20"/>
                <w:szCs w:val="20"/>
              </w:rPr>
              <w:t>School:</w:t>
            </w:r>
            <w:r w:rsidR="00C96CB6">
              <w:rPr>
                <w:sz w:val="20"/>
                <w:szCs w:val="20"/>
              </w:rPr>
              <w:t xml:space="preserve">  </w:t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96CB6"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 w:rsidR="00C96CB6">
              <w:rPr>
                <w:noProof/>
                <w:sz w:val="20"/>
                <w:szCs w:val="20"/>
              </w:rPr>
              <w:t> </w:t>
            </w:r>
            <w:r w:rsidR="00C96CB6">
              <w:rPr>
                <w:noProof/>
                <w:sz w:val="20"/>
                <w:szCs w:val="20"/>
              </w:rPr>
              <w:t> </w:t>
            </w:r>
            <w:r w:rsidR="00C96CB6">
              <w:rPr>
                <w:noProof/>
                <w:sz w:val="20"/>
                <w:szCs w:val="20"/>
              </w:rPr>
              <w:t> </w:t>
            </w:r>
            <w:r w:rsidR="00C96CB6">
              <w:rPr>
                <w:noProof/>
                <w:sz w:val="20"/>
                <w:szCs w:val="20"/>
              </w:rPr>
              <w:t> </w:t>
            </w:r>
            <w:r w:rsidR="00C96CB6"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070" w:type="dxa"/>
          </w:tcPr>
          <w:p w:rsidR="00161A0B" w:rsidRPr="00952C8D" w:rsidRDefault="00930A2A" w:rsidP="0002194E">
            <w:pPr>
              <w:spacing w:after="0" w:line="240" w:lineRule="auto"/>
              <w:rPr>
                <w:sz w:val="20"/>
                <w:szCs w:val="20"/>
              </w:rPr>
            </w:pPr>
            <w:r w:rsidRPr="00952C8D">
              <w:rPr>
                <w:sz w:val="20"/>
                <w:szCs w:val="20"/>
              </w:rPr>
              <w:t>Grade:</w:t>
            </w:r>
            <w:r w:rsidR="00C96CB6">
              <w:rPr>
                <w:sz w:val="20"/>
                <w:szCs w:val="20"/>
              </w:rPr>
              <w:t xml:space="preserve">  </w:t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96CB6"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 w:rsidR="00C96CB6">
              <w:rPr>
                <w:noProof/>
                <w:sz w:val="20"/>
                <w:szCs w:val="20"/>
              </w:rPr>
              <w:t> </w:t>
            </w:r>
            <w:r w:rsidR="00C96CB6">
              <w:rPr>
                <w:noProof/>
                <w:sz w:val="20"/>
                <w:szCs w:val="20"/>
              </w:rPr>
              <w:t> </w:t>
            </w:r>
            <w:r w:rsidR="00C96CB6">
              <w:rPr>
                <w:noProof/>
                <w:sz w:val="20"/>
                <w:szCs w:val="20"/>
              </w:rPr>
              <w:t> </w:t>
            </w:r>
            <w:r w:rsidR="00C96CB6">
              <w:rPr>
                <w:noProof/>
                <w:sz w:val="20"/>
                <w:szCs w:val="20"/>
              </w:rPr>
              <w:t> </w:t>
            </w:r>
            <w:r w:rsidR="00C96CB6"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18" w:type="dxa"/>
          </w:tcPr>
          <w:p w:rsidR="00161A0B" w:rsidRPr="00952C8D" w:rsidRDefault="00161A0B" w:rsidP="0002194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CA1370" w:rsidRPr="00952C8D" w:rsidTr="0002194E">
        <w:tc>
          <w:tcPr>
            <w:tcW w:w="9576" w:type="dxa"/>
            <w:gridSpan w:val="3"/>
          </w:tcPr>
          <w:p w:rsidR="00CA1370" w:rsidRPr="00952C8D" w:rsidRDefault="00CA1370" w:rsidP="0002194E">
            <w:pPr>
              <w:spacing w:after="0" w:line="240" w:lineRule="auto"/>
              <w:rPr>
                <w:sz w:val="20"/>
                <w:szCs w:val="20"/>
              </w:rPr>
            </w:pPr>
            <w:r w:rsidRPr="00952C8D">
              <w:rPr>
                <w:sz w:val="20"/>
                <w:szCs w:val="20"/>
              </w:rPr>
              <w:t>Referred by:</w:t>
            </w:r>
            <w:r w:rsidR="00C96CB6">
              <w:rPr>
                <w:sz w:val="20"/>
                <w:szCs w:val="20"/>
              </w:rPr>
              <w:t xml:space="preserve">  </w:t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96CB6"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 w:rsidR="00C96CB6">
              <w:rPr>
                <w:noProof/>
                <w:sz w:val="20"/>
                <w:szCs w:val="20"/>
              </w:rPr>
              <w:t> </w:t>
            </w:r>
            <w:r w:rsidR="00C96CB6">
              <w:rPr>
                <w:noProof/>
                <w:sz w:val="20"/>
                <w:szCs w:val="20"/>
              </w:rPr>
              <w:t> </w:t>
            </w:r>
            <w:r w:rsidR="00C96CB6">
              <w:rPr>
                <w:noProof/>
                <w:sz w:val="20"/>
                <w:szCs w:val="20"/>
              </w:rPr>
              <w:t> </w:t>
            </w:r>
            <w:r w:rsidR="00C96CB6">
              <w:rPr>
                <w:noProof/>
                <w:sz w:val="20"/>
                <w:szCs w:val="20"/>
              </w:rPr>
              <w:t> </w:t>
            </w:r>
            <w:r w:rsidR="00C96CB6"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ED6963" w:rsidRPr="007141E1" w:rsidRDefault="00A17F37" w:rsidP="00E330AB">
      <w:pPr>
        <w:spacing w:after="0"/>
        <w:rPr>
          <w:sz w:val="10"/>
        </w:rPr>
      </w:pPr>
      <w:r w:rsidRPr="00A17F37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10.85pt;margin-top:-53pt;width:371.85pt;height:34.8pt;z-index:251660288;mso-position-horizontal-relative:text;mso-position-vertical-relative:text;mso-width-relative:margin;mso-height-relative:margin" stroked="f">
            <v:textbox style="mso-next-textbox:#_x0000_s1033">
              <w:txbxContent>
                <w:p w:rsidR="00964120" w:rsidRPr="00FF595F" w:rsidRDefault="00E330AB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 xml:space="preserve"> </w:t>
                  </w:r>
                  <w:r w:rsidRPr="00E330AB">
                    <w:rPr>
                      <w:sz w:val="40"/>
                    </w:rPr>
                    <w:t xml:space="preserve">Teacher </w:t>
                  </w:r>
                  <w:r w:rsidR="00964120" w:rsidRPr="00E330AB">
                    <w:rPr>
                      <w:sz w:val="40"/>
                    </w:rPr>
                    <w:t>Gifted &amp; Talented Referral Form</w:t>
                  </w:r>
                </w:p>
              </w:txbxContent>
            </v:textbox>
          </v:shape>
        </w:pict>
      </w:r>
      <w:r w:rsidRPr="00A17F37">
        <w:rPr>
          <w:noProof/>
          <w:lang w:eastAsia="zh-TW"/>
        </w:rPr>
        <w:pict>
          <v:shape id="_x0000_s1027" type="#_x0000_t202" style="position:absolute;margin-left:332.8pt;margin-top:-18.2pt;width:146.7pt;height:21.6pt;z-index:251657216;mso-position-horizontal-relative:text;mso-position-vertical-relative:text;mso-width-relative:margin;mso-height-relative:margin" stroked="f">
            <v:textbox style="mso-next-textbox:#_x0000_s1027">
              <w:txbxContent>
                <w:p w:rsidR="00964120" w:rsidRPr="00B164CA" w:rsidRDefault="00964120">
                  <w:pPr>
                    <w:rPr>
                      <w:sz w:val="20"/>
                      <w:szCs w:val="20"/>
                    </w:rPr>
                  </w:pPr>
                  <w:r w:rsidRPr="00B164CA">
                    <w:rPr>
                      <w:sz w:val="20"/>
                      <w:szCs w:val="20"/>
                    </w:rPr>
                    <w:t xml:space="preserve">Today’s Date: </w:t>
                  </w:r>
                  <w:r w:rsidR="0067749F">
                    <w:rPr>
                      <w:sz w:val="20"/>
                      <w:szCs w:val="20"/>
                    </w:rPr>
                    <w:t xml:space="preserve">  </w:t>
                  </w:r>
                  <w:r w:rsidRPr="00B164CA">
                    <w:rPr>
                      <w:sz w:val="20"/>
                      <w:szCs w:val="20"/>
                    </w:rPr>
                    <w:t>_________________</w:t>
                  </w:r>
                </w:p>
              </w:txbxContent>
            </v:textbox>
          </v:shape>
        </w:pict>
      </w:r>
      <w:r w:rsidRPr="00A17F37">
        <w:rPr>
          <w:sz w:val="24"/>
          <w:szCs w:val="24"/>
        </w:rPr>
        <w:pict>
          <v:group id="_x0000_s1029" style="position:absolute;margin-left:-6.1pt;margin-top:-50.25pt;width:81.8pt;height:50pt;z-index:251658240;mso-position-horizontal-relative:text;mso-position-vertical-relative:text" coordorigin="103898700,105010585" coordsize="1143000,802640">
            <v:shape id="_x0000_s1030" type="#_x0000_t202" style="position:absolute;left:103898700;top:105010585;width:1143000;height:802640" o:cliptowrap="t">
              <v:textbox style="mso-next-textbox:#_x0000_s1030;mso-column-margin:5.76pt">
                <w:txbxContent>
                  <w:p w:rsidR="00964120" w:rsidRDefault="00964120" w:rsidP="00FA7C92">
                    <w:pPr>
                      <w:widowControl w:val="0"/>
                    </w:pPr>
                    <w:r>
                      <w:t> </w:t>
                    </w:r>
                    <w:bookmarkStart w:id="6" w:name="OLE_LINK1"/>
                    <w:bookmarkStart w:id="7" w:name="OLE_LINK2"/>
                    <w:bookmarkStart w:id="8" w:name="_Hlk389829360"/>
                  </w:p>
                  <w:p w:rsidR="00964120" w:rsidRDefault="00964120" w:rsidP="00FA7C92">
                    <w:pPr>
                      <w:widowControl w:val="0"/>
                      <w:spacing w:line="273" w:lineRule="auto"/>
                    </w:pPr>
                    <w:r>
                      <w:t> </w:t>
                    </w:r>
                    <w:bookmarkEnd w:id="6"/>
                    <w:bookmarkEnd w:id="7"/>
                    <w:bookmarkEnd w:id="8"/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1" type="#_x0000_t75" style="position:absolute;left:104014905;top:105098850;width:922401;height:637994;visibility:visible" o:cliptowrap="t">
              <v:imagedata r:id="rId8" o:title=""/>
            </v:shape>
          </v:group>
        </w:pict>
      </w:r>
    </w:p>
    <w:p w:rsidR="00484424" w:rsidRDefault="00B51C4E" w:rsidP="00C516F7">
      <w:pPr>
        <w:spacing w:before="40" w:after="0"/>
      </w:pPr>
      <w:r>
        <w:t>CHARACTERISTICS CHECKLIST</w:t>
      </w:r>
      <w:r w:rsidR="00C516F7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4735BD" w:rsidTr="0072757F">
        <w:tc>
          <w:tcPr>
            <w:tcW w:w="478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6"/>
              <w:gridCol w:w="4146"/>
            </w:tblGrid>
            <w:tr w:rsidR="005A3480" w:rsidRPr="003C2922" w:rsidTr="0072757F">
              <w:tc>
                <w:tcPr>
                  <w:tcW w:w="295" w:type="dxa"/>
                  <w:tcMar>
                    <w:left w:w="115" w:type="dxa"/>
                    <w:right w:w="115" w:type="dxa"/>
                  </w:tcMar>
                </w:tcPr>
                <w:p w:rsidR="005A3480" w:rsidRPr="003C2922" w:rsidRDefault="00A17F37" w:rsidP="00C516F7">
                  <w:pPr>
                    <w:pStyle w:val="NoSpacing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d w:val="24408947"/>
                      <w:placeholder>
                        <w:docPart w:val="DefaultPlaceholder_22675703"/>
                      </w:placeholder>
                    </w:sdtPr>
                    <w:sdtContent>
                      <w:bookmarkStart w:id="9" w:name="Check19"/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fldChar w:fldCharType="begin">
                          <w:ffData>
                            <w:name w:val="Check19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C516F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instrText xml:space="preserve"> FORMCHECKBOX </w:instrTex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fldChar w:fldCharType="end"/>
                      </w:r>
                      <w:bookmarkEnd w:id="9"/>
                    </w:sdtContent>
                  </w:sdt>
                </w:p>
              </w:tc>
              <w:tc>
                <w:tcPr>
                  <w:tcW w:w="4590" w:type="dxa"/>
                  <w:vAlign w:val="bottom"/>
                </w:tcPr>
                <w:p w:rsidR="005A3480" w:rsidRPr="003C2922" w:rsidRDefault="005A3480" w:rsidP="005A3480">
                  <w:pPr>
                    <w:pStyle w:val="NoSpacing"/>
                    <w:spacing w:after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C292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hows high verbal fluency and advanced vocabulary (in dominant language)</w:t>
                  </w:r>
                </w:p>
              </w:tc>
            </w:tr>
            <w:tr w:rsidR="005A3480" w:rsidRPr="003C2922" w:rsidTr="0072757F">
              <w:tc>
                <w:tcPr>
                  <w:tcW w:w="295" w:type="dxa"/>
                  <w:tcMar>
                    <w:left w:w="115" w:type="dxa"/>
                    <w:right w:w="115" w:type="dxa"/>
                  </w:tcMar>
                </w:tcPr>
                <w:p w:rsidR="005A3480" w:rsidRPr="003C2922" w:rsidRDefault="00A17F37" w:rsidP="005A3480">
                  <w:pPr>
                    <w:pStyle w:val="NoSpacing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A3480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590" w:type="dxa"/>
                  <w:vAlign w:val="bottom"/>
                </w:tcPr>
                <w:p w:rsidR="005A3480" w:rsidRPr="003C2922" w:rsidRDefault="005A3480" w:rsidP="005A3480">
                  <w:pPr>
                    <w:pStyle w:val="NoSpacing"/>
                    <w:spacing w:after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C2922">
                    <w:rPr>
                      <w:rFonts w:asciiTheme="minorHAnsi" w:hAnsiTheme="minorHAnsi" w:cstheme="minorHAnsi"/>
                      <w:sz w:val="20"/>
                      <w:szCs w:val="20"/>
                    </w:rPr>
                    <w:t>Is alert, keenly observant</w:t>
                  </w:r>
                </w:p>
              </w:tc>
            </w:tr>
            <w:tr w:rsidR="005A3480" w:rsidRPr="003C2922" w:rsidTr="0072757F">
              <w:tc>
                <w:tcPr>
                  <w:tcW w:w="295" w:type="dxa"/>
                  <w:tcMar>
                    <w:left w:w="115" w:type="dxa"/>
                    <w:right w:w="115" w:type="dxa"/>
                  </w:tcMar>
                </w:tcPr>
                <w:p w:rsidR="005A3480" w:rsidRPr="003C2922" w:rsidRDefault="00A17F37" w:rsidP="005A3480">
                  <w:pPr>
                    <w:pStyle w:val="NoSpacing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A3480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590" w:type="dxa"/>
                  <w:vAlign w:val="bottom"/>
                </w:tcPr>
                <w:p w:rsidR="005A3480" w:rsidRPr="003C2922" w:rsidRDefault="005A3480" w:rsidP="005A3480">
                  <w:pPr>
                    <w:pStyle w:val="NoSpacing"/>
                    <w:spacing w:after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C292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sks penetrating questions (wants to know the “why” of things)</w:t>
                  </w:r>
                </w:p>
              </w:tc>
            </w:tr>
            <w:tr w:rsidR="005A3480" w:rsidRPr="003C2922" w:rsidTr="0072757F">
              <w:tc>
                <w:tcPr>
                  <w:tcW w:w="295" w:type="dxa"/>
                  <w:tcMar>
                    <w:left w:w="115" w:type="dxa"/>
                    <w:right w:w="115" w:type="dxa"/>
                  </w:tcMar>
                </w:tcPr>
                <w:p w:rsidR="005A3480" w:rsidRPr="003C2922" w:rsidRDefault="00A17F37" w:rsidP="005A3480">
                  <w:pPr>
                    <w:pStyle w:val="NoSpacing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A3480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590" w:type="dxa"/>
                  <w:vAlign w:val="bottom"/>
                </w:tcPr>
                <w:p w:rsidR="005A3480" w:rsidRPr="003C2922" w:rsidRDefault="005A3480" w:rsidP="005A3480">
                  <w:pPr>
                    <w:pStyle w:val="NoSpacing"/>
                    <w:spacing w:after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C2922">
                    <w:rPr>
                      <w:rFonts w:asciiTheme="minorHAnsi" w:hAnsiTheme="minorHAnsi" w:cstheme="minorHAnsi"/>
                      <w:sz w:val="20"/>
                      <w:szCs w:val="20"/>
                    </w:rPr>
                    <w:t>Often has extraordinary amounts of information, particularly in areas of interest</w:t>
                  </w:r>
                </w:p>
              </w:tc>
            </w:tr>
            <w:tr w:rsidR="005A3480" w:rsidRPr="003C2922" w:rsidTr="0072757F">
              <w:tc>
                <w:tcPr>
                  <w:tcW w:w="295" w:type="dxa"/>
                  <w:tcMar>
                    <w:left w:w="115" w:type="dxa"/>
                    <w:right w:w="115" w:type="dxa"/>
                  </w:tcMar>
                </w:tcPr>
                <w:p w:rsidR="005A3480" w:rsidRPr="003C2922" w:rsidRDefault="00A17F37" w:rsidP="005A3480">
                  <w:pPr>
                    <w:pStyle w:val="NoSpacing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3480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590" w:type="dxa"/>
                  <w:vAlign w:val="bottom"/>
                </w:tcPr>
                <w:p w:rsidR="005A3480" w:rsidRPr="003C2922" w:rsidRDefault="005A3480" w:rsidP="005A3480">
                  <w:pPr>
                    <w:pStyle w:val="NoSpacing"/>
                    <w:spacing w:after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C292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plays ease in ability to absorb, retain, and recall information (comprehensive and memory)</w:t>
                  </w:r>
                </w:p>
              </w:tc>
            </w:tr>
            <w:tr w:rsidR="005A3480" w:rsidRPr="003C2922" w:rsidTr="0072757F">
              <w:tc>
                <w:tcPr>
                  <w:tcW w:w="295" w:type="dxa"/>
                  <w:tcMar>
                    <w:left w:w="115" w:type="dxa"/>
                    <w:right w:w="115" w:type="dxa"/>
                  </w:tcMar>
                </w:tcPr>
                <w:p w:rsidR="005A3480" w:rsidRPr="003C2922" w:rsidRDefault="00A17F37" w:rsidP="005A3480">
                  <w:pPr>
                    <w:pStyle w:val="NoSpacing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3480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590" w:type="dxa"/>
                  <w:vAlign w:val="bottom"/>
                </w:tcPr>
                <w:p w:rsidR="005A3480" w:rsidRPr="003C2922" w:rsidRDefault="005A3480" w:rsidP="005A3480">
                  <w:pPr>
                    <w:pStyle w:val="NoSpacing"/>
                    <w:spacing w:after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C292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as ability to process information quickly</w:t>
                  </w:r>
                </w:p>
              </w:tc>
            </w:tr>
            <w:tr w:rsidR="005A3480" w:rsidRPr="003C2922" w:rsidTr="0072757F">
              <w:tc>
                <w:tcPr>
                  <w:tcW w:w="295" w:type="dxa"/>
                  <w:tcMar>
                    <w:left w:w="115" w:type="dxa"/>
                    <w:right w:w="115" w:type="dxa"/>
                  </w:tcMar>
                </w:tcPr>
                <w:p w:rsidR="005A3480" w:rsidRPr="003C2922" w:rsidRDefault="00A17F37" w:rsidP="005A3480">
                  <w:pPr>
                    <w:pStyle w:val="NoSpacing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3480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590" w:type="dxa"/>
                  <w:vAlign w:val="bottom"/>
                </w:tcPr>
                <w:p w:rsidR="005A3480" w:rsidRPr="003C2922" w:rsidRDefault="005A3480" w:rsidP="005A3480">
                  <w:pPr>
                    <w:pStyle w:val="NoSpacing"/>
                    <w:spacing w:after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C292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plays higher levels of thinking: sees relationships, perceives cause and effect, combines isolated bits of information into meaningful wholes</w:t>
                  </w:r>
                </w:p>
              </w:tc>
            </w:tr>
            <w:tr w:rsidR="005A3480" w:rsidRPr="003C2922" w:rsidTr="0072757F">
              <w:tc>
                <w:tcPr>
                  <w:tcW w:w="295" w:type="dxa"/>
                  <w:tcMar>
                    <w:left w:w="115" w:type="dxa"/>
                    <w:right w:w="115" w:type="dxa"/>
                  </w:tcMar>
                </w:tcPr>
                <w:p w:rsidR="005A3480" w:rsidRPr="003C2922" w:rsidRDefault="00A17F37" w:rsidP="005A3480">
                  <w:pPr>
                    <w:pStyle w:val="NoSpacing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3480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590" w:type="dxa"/>
                  <w:vAlign w:val="bottom"/>
                </w:tcPr>
                <w:p w:rsidR="005A3480" w:rsidRPr="003C2922" w:rsidRDefault="005A3480" w:rsidP="005A3480">
                  <w:pPr>
                    <w:pStyle w:val="NoSpacing"/>
                    <w:spacing w:after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C292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monstrates a mature sense of humor and sees unique relationships</w:t>
                  </w:r>
                </w:p>
              </w:tc>
            </w:tr>
            <w:tr w:rsidR="005A3480" w:rsidRPr="003C2922" w:rsidTr="0072757F">
              <w:tc>
                <w:tcPr>
                  <w:tcW w:w="295" w:type="dxa"/>
                  <w:tcMar>
                    <w:left w:w="115" w:type="dxa"/>
                    <w:right w:w="115" w:type="dxa"/>
                  </w:tcMar>
                </w:tcPr>
                <w:p w:rsidR="005A3480" w:rsidRPr="003C2922" w:rsidRDefault="00A17F37" w:rsidP="005A3480">
                  <w:pPr>
                    <w:pStyle w:val="NoSpacing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3480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590" w:type="dxa"/>
                  <w:vAlign w:val="bottom"/>
                </w:tcPr>
                <w:p w:rsidR="005A3480" w:rsidRPr="003C2922" w:rsidRDefault="005A3480" w:rsidP="005A3480">
                  <w:pPr>
                    <w:pStyle w:val="NoSpacing"/>
                    <w:spacing w:after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C2922">
                    <w:rPr>
                      <w:rFonts w:asciiTheme="minorHAnsi" w:hAnsiTheme="minorHAnsi" w:cstheme="minorHAnsi"/>
                      <w:sz w:val="20"/>
                      <w:szCs w:val="20"/>
                    </w:rPr>
                    <w:t>Is creative and inventive</w:t>
                  </w:r>
                </w:p>
              </w:tc>
            </w:tr>
          </w:tbl>
          <w:p w:rsidR="004735BD" w:rsidRDefault="004735BD" w:rsidP="00CC5E2B">
            <w:pPr>
              <w:pStyle w:val="NoSpacing"/>
            </w:pP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2"/>
              <w:gridCol w:w="4160"/>
            </w:tblGrid>
            <w:tr w:rsidR="005A3480" w:rsidRPr="003C2922" w:rsidTr="0072757F">
              <w:tc>
                <w:tcPr>
                  <w:tcW w:w="288" w:type="dxa"/>
                </w:tcPr>
                <w:p w:rsidR="005A3480" w:rsidRPr="003C2922" w:rsidRDefault="00A17F37" w:rsidP="005A3480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3480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788" w:type="dxa"/>
                </w:tcPr>
                <w:p w:rsidR="005A3480" w:rsidRPr="00785EED" w:rsidRDefault="005A3480" w:rsidP="005A3480">
                  <w:pPr>
                    <w:pStyle w:val="NoSpacing"/>
                    <w:spacing w:after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85EED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plays problem-solving abilities</w:t>
                  </w:r>
                </w:p>
              </w:tc>
            </w:tr>
            <w:tr w:rsidR="005A3480" w:rsidRPr="003C2922" w:rsidTr="0072757F">
              <w:tc>
                <w:tcPr>
                  <w:tcW w:w="288" w:type="dxa"/>
                </w:tcPr>
                <w:p w:rsidR="005A3480" w:rsidRPr="003C2922" w:rsidRDefault="00A17F37" w:rsidP="005A3480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3480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788" w:type="dxa"/>
                </w:tcPr>
                <w:p w:rsidR="005A3480" w:rsidRPr="00785EED" w:rsidRDefault="005A3480" w:rsidP="005A3480">
                  <w:pPr>
                    <w:pStyle w:val="NoSpacing"/>
                    <w:spacing w:after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85EE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sk commitment: persists in pursuing goals, especially in area of interest (The under-achieving gifted child may not perform in class, but intelligence or achievement tests may show unexpected high scores.)</w:t>
                  </w:r>
                </w:p>
              </w:tc>
            </w:tr>
            <w:tr w:rsidR="005A3480" w:rsidRPr="003C2922" w:rsidTr="0072757F">
              <w:tc>
                <w:tcPr>
                  <w:tcW w:w="288" w:type="dxa"/>
                </w:tcPr>
                <w:p w:rsidR="005A3480" w:rsidRPr="003C2922" w:rsidRDefault="00A17F37" w:rsidP="005A3480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3480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788" w:type="dxa"/>
                </w:tcPr>
                <w:p w:rsidR="005A3480" w:rsidRPr="00785EED" w:rsidRDefault="005A3480" w:rsidP="005A3480">
                  <w:pPr>
                    <w:pStyle w:val="NoSpacing"/>
                    <w:spacing w:after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85EED">
                    <w:rPr>
                      <w:rFonts w:asciiTheme="minorHAnsi" w:hAnsiTheme="minorHAnsi" w:cstheme="minorHAnsi"/>
                      <w:sz w:val="20"/>
                      <w:szCs w:val="20"/>
                    </w:rPr>
                    <w:t>High creative productivity in small groups</w:t>
                  </w:r>
                </w:p>
              </w:tc>
            </w:tr>
            <w:tr w:rsidR="005A3480" w:rsidRPr="003C2922" w:rsidTr="0072757F">
              <w:tc>
                <w:tcPr>
                  <w:tcW w:w="288" w:type="dxa"/>
                </w:tcPr>
                <w:p w:rsidR="005A3480" w:rsidRPr="003C2922" w:rsidRDefault="00A17F37" w:rsidP="005A3480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3480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788" w:type="dxa"/>
                </w:tcPr>
                <w:p w:rsidR="005A3480" w:rsidRPr="00785EED" w:rsidRDefault="005A3480" w:rsidP="005A3480">
                  <w:pPr>
                    <w:pStyle w:val="NoSpacing"/>
                    <w:spacing w:after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85EED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ept in visual art activities</w:t>
                  </w:r>
                </w:p>
              </w:tc>
            </w:tr>
            <w:tr w:rsidR="005A3480" w:rsidRPr="003C2922" w:rsidTr="0072757F">
              <w:tc>
                <w:tcPr>
                  <w:tcW w:w="288" w:type="dxa"/>
                </w:tcPr>
                <w:p w:rsidR="005A3480" w:rsidRPr="003C2922" w:rsidRDefault="00A17F37" w:rsidP="005A3480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3480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788" w:type="dxa"/>
                </w:tcPr>
                <w:p w:rsidR="005A3480" w:rsidRPr="00785EED" w:rsidRDefault="005A3480" w:rsidP="005A3480">
                  <w:pPr>
                    <w:pStyle w:val="NoSpacing"/>
                    <w:spacing w:after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85EED">
                    <w:rPr>
                      <w:rFonts w:asciiTheme="minorHAnsi" w:hAnsiTheme="minorHAnsi" w:cstheme="minorHAnsi"/>
                      <w:sz w:val="20"/>
                      <w:szCs w:val="20"/>
                    </w:rPr>
                    <w:t>Highly creative in movement, dance, and other physical activities</w:t>
                  </w:r>
                </w:p>
              </w:tc>
            </w:tr>
            <w:tr w:rsidR="005A3480" w:rsidRPr="003C2922" w:rsidTr="0072757F">
              <w:tc>
                <w:tcPr>
                  <w:tcW w:w="288" w:type="dxa"/>
                </w:tcPr>
                <w:p w:rsidR="005A3480" w:rsidRPr="003C2922" w:rsidRDefault="00A17F37" w:rsidP="005A3480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3480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788" w:type="dxa"/>
                </w:tcPr>
                <w:p w:rsidR="005A3480" w:rsidRPr="00785EED" w:rsidRDefault="005A3480" w:rsidP="005A3480">
                  <w:pPr>
                    <w:pStyle w:val="NoSpacing"/>
                    <w:spacing w:after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85EED">
                    <w:rPr>
                      <w:rFonts w:asciiTheme="minorHAnsi" w:hAnsiTheme="minorHAnsi" w:cstheme="minorHAnsi"/>
                      <w:sz w:val="20"/>
                      <w:szCs w:val="20"/>
                    </w:rPr>
                    <w:t>Highly motivated in games, music, sport, humor, and concrete objects</w:t>
                  </w:r>
                </w:p>
              </w:tc>
            </w:tr>
            <w:tr w:rsidR="005A3480" w:rsidRPr="003C2922" w:rsidTr="0072757F">
              <w:tc>
                <w:tcPr>
                  <w:tcW w:w="288" w:type="dxa"/>
                </w:tcPr>
                <w:p w:rsidR="005A3480" w:rsidRPr="003C2922" w:rsidRDefault="00A17F37" w:rsidP="005A3480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3480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788" w:type="dxa"/>
                </w:tcPr>
                <w:p w:rsidR="005A3480" w:rsidRPr="00785EED" w:rsidRDefault="005A3480" w:rsidP="005A3480">
                  <w:pPr>
                    <w:pStyle w:val="NoSpacing"/>
                    <w:spacing w:after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85EED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nguage rich in imagery</w:t>
                  </w:r>
                </w:p>
              </w:tc>
            </w:tr>
            <w:tr w:rsidR="005A3480" w:rsidRPr="003C2922" w:rsidTr="0072757F">
              <w:tc>
                <w:tcPr>
                  <w:tcW w:w="288" w:type="dxa"/>
                </w:tcPr>
                <w:p w:rsidR="005A3480" w:rsidRPr="003C2922" w:rsidRDefault="00A17F37" w:rsidP="005A3480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3480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788" w:type="dxa"/>
                </w:tcPr>
                <w:p w:rsidR="005A3480" w:rsidRPr="00785EED" w:rsidRDefault="005A3480" w:rsidP="005A3480">
                  <w:pPr>
                    <w:pStyle w:val="NoSpacing"/>
                    <w:spacing w:after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85EED">
                    <w:rPr>
                      <w:rFonts w:asciiTheme="minorHAnsi" w:hAnsiTheme="minorHAnsi" w:cstheme="minorHAnsi"/>
                      <w:sz w:val="20"/>
                      <w:szCs w:val="20"/>
                    </w:rPr>
                    <w:t>Exhibits outstanding powers in one or more abilities valued by his/her culture</w:t>
                  </w:r>
                </w:p>
              </w:tc>
            </w:tr>
            <w:tr w:rsidR="005A3480" w:rsidRPr="003C2922" w:rsidTr="0072757F">
              <w:tc>
                <w:tcPr>
                  <w:tcW w:w="288" w:type="dxa"/>
                </w:tcPr>
                <w:p w:rsidR="005A3480" w:rsidRPr="003C2922" w:rsidRDefault="00A17F37" w:rsidP="005A3480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3480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788" w:type="dxa"/>
                </w:tcPr>
                <w:p w:rsidR="005A3480" w:rsidRPr="00785EED" w:rsidRDefault="005A3480" w:rsidP="005A3480">
                  <w:pPr>
                    <w:pStyle w:val="NoSpacing"/>
                    <w:spacing w:after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85EED">
                    <w:rPr>
                      <w:rFonts w:asciiTheme="minorHAnsi" w:hAnsiTheme="minorHAnsi" w:cstheme="minorHAnsi"/>
                      <w:sz w:val="20"/>
                      <w:szCs w:val="20"/>
                    </w:rPr>
                    <w:t>Shows social leadership potential</w:t>
                  </w:r>
                </w:p>
              </w:tc>
            </w:tr>
            <w:tr w:rsidR="005A3480" w:rsidRPr="003C2922" w:rsidTr="0072757F">
              <w:tc>
                <w:tcPr>
                  <w:tcW w:w="288" w:type="dxa"/>
                </w:tcPr>
                <w:p w:rsidR="005A3480" w:rsidRDefault="00A17F37" w:rsidP="005A3480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3480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788" w:type="dxa"/>
                </w:tcPr>
                <w:p w:rsidR="005A3480" w:rsidRPr="00785EED" w:rsidRDefault="005A3480" w:rsidP="005A3480">
                  <w:pPr>
                    <w:pStyle w:val="NoSpacing"/>
                    <w:spacing w:after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85EED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arns new tasks quickly</w:t>
                  </w:r>
                </w:p>
              </w:tc>
            </w:tr>
          </w:tbl>
          <w:p w:rsidR="004735BD" w:rsidRDefault="004735BD" w:rsidP="00CC5E2B">
            <w:pPr>
              <w:pStyle w:val="NoSpacing"/>
            </w:pPr>
          </w:p>
        </w:tc>
      </w:tr>
    </w:tbl>
    <w:p w:rsidR="004735BD" w:rsidRPr="007141E1" w:rsidRDefault="004735BD" w:rsidP="00CC5E2B">
      <w:pPr>
        <w:pStyle w:val="NoSpacing"/>
        <w:rPr>
          <w:sz w:val="12"/>
        </w:rPr>
      </w:pPr>
    </w:p>
    <w:p w:rsidR="00ED6963" w:rsidRDefault="00B51C4E" w:rsidP="00CC5E2B">
      <w:pPr>
        <w:pStyle w:val="NoSpacing"/>
      </w:pPr>
      <w:r>
        <w:t>AREAS OF GIFTEDNESS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257"/>
        <w:gridCol w:w="1703"/>
        <w:gridCol w:w="2070"/>
        <w:gridCol w:w="1998"/>
      </w:tblGrid>
      <w:tr w:rsidR="00952C8D" w:rsidRPr="00952C8D" w:rsidTr="0072757F">
        <w:tc>
          <w:tcPr>
            <w:tcW w:w="1548" w:type="dxa"/>
            <w:tcMar>
              <w:left w:w="115" w:type="dxa"/>
              <w:right w:w="115" w:type="dxa"/>
            </w:tcMar>
            <w:vAlign w:val="center"/>
          </w:tcPr>
          <w:p w:rsidR="00ED6963" w:rsidRPr="00952C8D" w:rsidRDefault="00A17F37" w:rsidP="0072757F">
            <w:pPr>
              <w:pStyle w:val="NoSpacing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="00C96CB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"/>
            <w:r w:rsidR="0072757F">
              <w:rPr>
                <w:sz w:val="16"/>
                <w:szCs w:val="16"/>
              </w:rPr>
              <w:t xml:space="preserve">  </w:t>
            </w:r>
            <w:r w:rsidR="00ED6963" w:rsidRPr="00952C8D">
              <w:rPr>
                <w:sz w:val="20"/>
                <w:szCs w:val="20"/>
              </w:rPr>
              <w:t>Intellectual</w:t>
            </w:r>
          </w:p>
        </w:tc>
        <w:tc>
          <w:tcPr>
            <w:tcW w:w="2257" w:type="dxa"/>
            <w:tcMar>
              <w:left w:w="115" w:type="dxa"/>
              <w:right w:w="115" w:type="dxa"/>
            </w:tcMar>
            <w:vAlign w:val="center"/>
          </w:tcPr>
          <w:p w:rsidR="004D5D90" w:rsidRDefault="00C96CB6" w:rsidP="00C96C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D6963" w:rsidRPr="00952C8D" w:rsidRDefault="00A17F37" w:rsidP="00C96CB6">
            <w:pPr>
              <w:pStyle w:val="NoSpacing"/>
              <w:rPr>
                <w:sz w:val="20"/>
                <w:szCs w:val="20"/>
              </w:rPr>
            </w:pPr>
            <w:r w:rsidRPr="0072757F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5"/>
            <w:r w:rsidR="0072757F" w:rsidRPr="0072757F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72757F">
              <w:rPr>
                <w:sz w:val="16"/>
                <w:szCs w:val="16"/>
              </w:rPr>
              <w:fldChar w:fldCharType="end"/>
            </w:r>
            <w:bookmarkEnd w:id="11"/>
            <w:r w:rsidR="0072757F" w:rsidRPr="0072757F">
              <w:rPr>
                <w:sz w:val="16"/>
                <w:szCs w:val="16"/>
              </w:rPr>
              <w:t xml:space="preserve"> </w:t>
            </w:r>
            <w:r w:rsidR="0072757F">
              <w:rPr>
                <w:sz w:val="20"/>
                <w:szCs w:val="20"/>
              </w:rPr>
              <w:t xml:space="preserve"> </w:t>
            </w:r>
            <w:r w:rsidR="00ED6963" w:rsidRPr="00952C8D">
              <w:rPr>
                <w:sz w:val="20"/>
                <w:szCs w:val="20"/>
              </w:rPr>
              <w:t>Artistic</w:t>
            </w:r>
          </w:p>
          <w:p w:rsidR="00094F64" w:rsidRPr="00952C8D" w:rsidRDefault="00094F64" w:rsidP="00C96CB6">
            <w:pPr>
              <w:pStyle w:val="NoSpacing"/>
              <w:rPr>
                <w:sz w:val="20"/>
                <w:szCs w:val="20"/>
              </w:rPr>
            </w:pPr>
            <w:r w:rsidRPr="00952C8D">
              <w:rPr>
                <w:sz w:val="20"/>
                <w:szCs w:val="20"/>
              </w:rPr>
              <w:t xml:space="preserve">       Visual/ Performing</w:t>
            </w:r>
          </w:p>
        </w:tc>
        <w:tc>
          <w:tcPr>
            <w:tcW w:w="1703" w:type="dxa"/>
            <w:tcMar>
              <w:left w:w="115" w:type="dxa"/>
              <w:right w:w="115" w:type="dxa"/>
            </w:tcMar>
            <w:vAlign w:val="center"/>
          </w:tcPr>
          <w:p w:rsidR="00ED6963" w:rsidRPr="00952C8D" w:rsidRDefault="00A17F37" w:rsidP="0072757F">
            <w:pPr>
              <w:pStyle w:val="NoSpacing"/>
              <w:rPr>
                <w:sz w:val="20"/>
                <w:szCs w:val="20"/>
              </w:rPr>
            </w:pPr>
            <w:r w:rsidRPr="0072757F">
              <w:rPr>
                <w:sz w:val="16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="0072757F" w:rsidRPr="0072757F">
              <w:rPr>
                <w:sz w:val="16"/>
                <w:szCs w:val="20"/>
              </w:rPr>
              <w:instrText xml:space="preserve"> FORMCHECKBOX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 w:rsidRPr="0072757F">
              <w:rPr>
                <w:sz w:val="16"/>
                <w:szCs w:val="20"/>
              </w:rPr>
              <w:fldChar w:fldCharType="end"/>
            </w:r>
            <w:bookmarkEnd w:id="12"/>
            <w:r w:rsidR="0072757F" w:rsidRPr="0072757F">
              <w:rPr>
                <w:sz w:val="16"/>
                <w:szCs w:val="20"/>
              </w:rPr>
              <w:t xml:space="preserve"> </w:t>
            </w:r>
            <w:r w:rsidR="0072757F">
              <w:rPr>
                <w:sz w:val="20"/>
                <w:szCs w:val="20"/>
              </w:rPr>
              <w:t xml:space="preserve"> </w:t>
            </w:r>
            <w:r w:rsidR="00ED6963" w:rsidRPr="00952C8D">
              <w:rPr>
                <w:sz w:val="20"/>
                <w:szCs w:val="20"/>
              </w:rPr>
              <w:t>Leadership</w:t>
            </w:r>
          </w:p>
        </w:tc>
        <w:tc>
          <w:tcPr>
            <w:tcW w:w="2070" w:type="dxa"/>
            <w:tcMar>
              <w:left w:w="115" w:type="dxa"/>
              <w:right w:w="115" w:type="dxa"/>
            </w:tcMar>
            <w:vAlign w:val="center"/>
          </w:tcPr>
          <w:p w:rsidR="00ED6963" w:rsidRPr="00952C8D" w:rsidRDefault="00A17F37" w:rsidP="0072757F">
            <w:pPr>
              <w:pStyle w:val="NoSpacing"/>
              <w:rPr>
                <w:sz w:val="20"/>
                <w:szCs w:val="20"/>
              </w:rPr>
            </w:pPr>
            <w:r w:rsidRPr="0072757F">
              <w:rPr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="0072757F" w:rsidRPr="0072757F">
              <w:rPr>
                <w:sz w:val="16"/>
                <w:szCs w:val="20"/>
              </w:rPr>
              <w:instrText xml:space="preserve"> FORMCHECKBOX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 w:rsidRPr="0072757F">
              <w:rPr>
                <w:sz w:val="16"/>
                <w:szCs w:val="20"/>
              </w:rPr>
              <w:fldChar w:fldCharType="end"/>
            </w:r>
            <w:bookmarkEnd w:id="13"/>
            <w:r w:rsidR="0072757F" w:rsidRPr="0072757F">
              <w:rPr>
                <w:sz w:val="16"/>
                <w:szCs w:val="20"/>
              </w:rPr>
              <w:t xml:space="preserve"> </w:t>
            </w:r>
            <w:r w:rsidR="0072757F">
              <w:rPr>
                <w:sz w:val="20"/>
                <w:szCs w:val="20"/>
              </w:rPr>
              <w:t xml:space="preserve"> </w:t>
            </w:r>
            <w:r w:rsidR="00ED6963" w:rsidRPr="00952C8D">
              <w:rPr>
                <w:sz w:val="20"/>
                <w:szCs w:val="20"/>
              </w:rPr>
              <w:t>Creativ</w:t>
            </w:r>
            <w:r w:rsidR="001B776F" w:rsidRPr="00952C8D">
              <w:rPr>
                <w:sz w:val="20"/>
                <w:szCs w:val="20"/>
              </w:rPr>
              <w:t>e</w:t>
            </w:r>
            <w:r w:rsidR="00E4224F" w:rsidRPr="00952C8D">
              <w:rPr>
                <w:sz w:val="20"/>
                <w:szCs w:val="20"/>
              </w:rPr>
              <w:t xml:space="preserve"> Thinking</w:t>
            </w:r>
          </w:p>
        </w:tc>
        <w:tc>
          <w:tcPr>
            <w:tcW w:w="1998" w:type="dxa"/>
            <w:tcMar>
              <w:left w:w="115" w:type="dxa"/>
              <w:right w:w="115" w:type="dxa"/>
            </w:tcMar>
            <w:vAlign w:val="center"/>
          </w:tcPr>
          <w:p w:rsidR="004D5D90" w:rsidRDefault="004D5D90" w:rsidP="0072757F">
            <w:pPr>
              <w:pStyle w:val="NoSpacing"/>
              <w:rPr>
                <w:sz w:val="16"/>
                <w:szCs w:val="20"/>
              </w:rPr>
            </w:pPr>
          </w:p>
          <w:p w:rsidR="00ED6963" w:rsidRPr="00952C8D" w:rsidRDefault="00A17F37" w:rsidP="0072757F">
            <w:pPr>
              <w:pStyle w:val="NoSpacing"/>
              <w:rPr>
                <w:sz w:val="20"/>
                <w:szCs w:val="20"/>
              </w:rPr>
            </w:pPr>
            <w:r w:rsidRPr="0072757F">
              <w:rPr>
                <w:sz w:val="16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 w:rsidR="0072757F" w:rsidRPr="0072757F">
              <w:rPr>
                <w:sz w:val="16"/>
                <w:szCs w:val="20"/>
              </w:rPr>
              <w:instrText xml:space="preserve"> FORMCHECKBOX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 w:rsidRPr="0072757F">
              <w:rPr>
                <w:sz w:val="16"/>
                <w:szCs w:val="20"/>
              </w:rPr>
              <w:fldChar w:fldCharType="end"/>
            </w:r>
            <w:bookmarkEnd w:id="14"/>
            <w:r w:rsidR="0072757F" w:rsidRPr="0072757F">
              <w:rPr>
                <w:sz w:val="16"/>
                <w:szCs w:val="20"/>
              </w:rPr>
              <w:t xml:space="preserve"> </w:t>
            </w:r>
            <w:r w:rsidR="0072757F">
              <w:rPr>
                <w:sz w:val="20"/>
                <w:szCs w:val="20"/>
              </w:rPr>
              <w:t xml:space="preserve"> </w:t>
            </w:r>
            <w:r w:rsidR="001B776F" w:rsidRPr="00952C8D">
              <w:rPr>
                <w:sz w:val="20"/>
                <w:szCs w:val="20"/>
              </w:rPr>
              <w:t xml:space="preserve">Specific </w:t>
            </w:r>
            <w:r w:rsidR="00ED6963" w:rsidRPr="00952C8D">
              <w:rPr>
                <w:sz w:val="20"/>
                <w:szCs w:val="20"/>
              </w:rPr>
              <w:t>Academic</w:t>
            </w:r>
          </w:p>
          <w:bookmarkStart w:id="15" w:name="Dropdown1"/>
          <w:p w:rsidR="00B164CA" w:rsidRPr="00952C8D" w:rsidRDefault="00A17F37" w:rsidP="00D804AF">
            <w:pPr>
              <w:pStyle w:val="NoSpacing"/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."/>
                    <w:listEntry w:val="Art"/>
                    <w:listEntry w:val="Music"/>
                    <w:listEntry w:val="Math"/>
                    <w:listEntry w:val="Reading"/>
                    <w:listEntry w:val="Writing"/>
                    <w:listEntry w:val="Science"/>
                    <w:listEntry w:val="Social Studies"/>
                  </w:ddList>
                </w:ffData>
              </w:fldChar>
            </w:r>
            <w:r w:rsidR="00AE59DF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15610F" w:rsidRDefault="00AE59DF" w:rsidP="00CC5E2B">
      <w:pPr>
        <w:pStyle w:val="NoSpacing"/>
        <w:rPr>
          <w:sz w:val="14"/>
        </w:rPr>
      </w:pPr>
      <w:r w:rsidRPr="0015610F">
        <w:rPr>
          <w:sz w:val="20"/>
          <w:szCs w:val="20"/>
        </w:rPr>
        <w:t>Comments:</w:t>
      </w:r>
      <w:r>
        <w:rPr>
          <w:sz w:val="14"/>
        </w:rPr>
        <w:t xml:space="preserve"> </w:t>
      </w:r>
      <w:r w:rsidR="00A17F37">
        <w:rPr>
          <w:sz w:val="1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6" w:name="Text36"/>
      <w:r>
        <w:rPr>
          <w:sz w:val="14"/>
        </w:rPr>
        <w:instrText xml:space="preserve"> FORMTEXT </w:instrText>
      </w:r>
      <w:r w:rsidR="00A17F37">
        <w:rPr>
          <w:sz w:val="14"/>
        </w:rPr>
      </w:r>
      <w:r w:rsidR="00A17F37">
        <w:rPr>
          <w:sz w:val="14"/>
        </w:rPr>
        <w:fldChar w:fldCharType="separate"/>
      </w:r>
      <w:r>
        <w:rPr>
          <w:noProof/>
          <w:sz w:val="14"/>
        </w:rPr>
        <w:t> </w:t>
      </w:r>
      <w:r>
        <w:rPr>
          <w:noProof/>
          <w:sz w:val="14"/>
        </w:rPr>
        <w:t> </w:t>
      </w:r>
      <w:r>
        <w:rPr>
          <w:noProof/>
          <w:sz w:val="14"/>
        </w:rPr>
        <w:t> </w:t>
      </w:r>
      <w:r>
        <w:rPr>
          <w:noProof/>
          <w:sz w:val="14"/>
        </w:rPr>
        <w:t> </w:t>
      </w:r>
      <w:r>
        <w:rPr>
          <w:noProof/>
          <w:sz w:val="14"/>
        </w:rPr>
        <w:t> </w:t>
      </w:r>
      <w:r w:rsidR="00A17F37">
        <w:rPr>
          <w:sz w:val="14"/>
        </w:rPr>
        <w:fldChar w:fldCharType="end"/>
      </w:r>
      <w:bookmarkEnd w:id="16"/>
    </w:p>
    <w:p w:rsidR="00971EAB" w:rsidRPr="001F4281" w:rsidRDefault="00971EAB" w:rsidP="00CC5E2B">
      <w:pPr>
        <w:pStyle w:val="NoSpacing"/>
        <w:rPr>
          <w:sz w:val="12"/>
          <w:szCs w:val="12"/>
        </w:rPr>
      </w:pPr>
    </w:p>
    <w:p w:rsidR="001B776F" w:rsidRDefault="001B776F" w:rsidP="00CC5E2B">
      <w:pPr>
        <w:pStyle w:val="NoSpacing"/>
      </w:pPr>
      <w:r>
        <w:t>TESTING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5"/>
        <w:gridCol w:w="1493"/>
        <w:gridCol w:w="1673"/>
        <w:gridCol w:w="3205"/>
      </w:tblGrid>
      <w:tr w:rsidR="00016C49" w:rsidRPr="00952C8D" w:rsidTr="00016C49">
        <w:tc>
          <w:tcPr>
            <w:tcW w:w="3205" w:type="dxa"/>
            <w:vAlign w:val="center"/>
          </w:tcPr>
          <w:p w:rsidR="00016C49" w:rsidRPr="00016C49" w:rsidRDefault="00016C49" w:rsidP="009D2435">
            <w:pPr>
              <w:pStyle w:val="NoSpacing"/>
              <w:spacing w:line="200" w:lineRule="exact"/>
              <w:rPr>
                <w:b/>
                <w:i/>
                <w:color w:val="FF0000"/>
                <w:sz w:val="20"/>
                <w:szCs w:val="20"/>
              </w:rPr>
            </w:pPr>
            <w:r w:rsidRPr="00016C49">
              <w:rPr>
                <w:b/>
                <w:i/>
                <w:sz w:val="20"/>
                <w:szCs w:val="20"/>
              </w:rPr>
              <w:t xml:space="preserve">Name of Test:  </w:t>
            </w:r>
          </w:p>
        </w:tc>
        <w:tc>
          <w:tcPr>
            <w:tcW w:w="1493" w:type="dxa"/>
            <w:vAlign w:val="center"/>
          </w:tcPr>
          <w:p w:rsidR="00016C49" w:rsidRPr="00016C49" w:rsidRDefault="00016C49" w:rsidP="009D2435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016C49">
              <w:rPr>
                <w:b/>
                <w:i/>
                <w:sz w:val="20"/>
                <w:szCs w:val="20"/>
              </w:rPr>
              <w:t xml:space="preserve">Grade Taken:  </w:t>
            </w:r>
          </w:p>
        </w:tc>
        <w:tc>
          <w:tcPr>
            <w:tcW w:w="1673" w:type="dxa"/>
            <w:vAlign w:val="center"/>
          </w:tcPr>
          <w:p w:rsidR="00016C49" w:rsidRPr="00016C49" w:rsidRDefault="00016C49" w:rsidP="009D2435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016C49">
              <w:rPr>
                <w:b/>
                <w:i/>
                <w:sz w:val="20"/>
                <w:szCs w:val="20"/>
              </w:rPr>
              <w:t>Results:</w:t>
            </w:r>
          </w:p>
        </w:tc>
        <w:tc>
          <w:tcPr>
            <w:tcW w:w="3205" w:type="dxa"/>
            <w:vAlign w:val="center"/>
          </w:tcPr>
          <w:p w:rsidR="00016C49" w:rsidRPr="004D5D90" w:rsidRDefault="004D5D90" w:rsidP="009D2435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4D5D90">
              <w:rPr>
                <w:b/>
                <w:i/>
                <w:sz w:val="20"/>
                <w:szCs w:val="20"/>
              </w:rPr>
              <w:t>Comments:</w:t>
            </w:r>
          </w:p>
        </w:tc>
      </w:tr>
      <w:tr w:rsidR="00016C49" w:rsidRPr="00952C8D" w:rsidTr="00016C49">
        <w:tc>
          <w:tcPr>
            <w:tcW w:w="3205" w:type="dxa"/>
          </w:tcPr>
          <w:p w:rsidR="00016C49" w:rsidRPr="00952C8D" w:rsidRDefault="00A17F37" w:rsidP="0072757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</w:tcPr>
          <w:p w:rsidR="00016C49" w:rsidRPr="00016C49" w:rsidRDefault="00016C49" w:rsidP="00016C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</w:tcPr>
          <w:p w:rsidR="00016C49" w:rsidRPr="00952C8D" w:rsidRDefault="00016C49" w:rsidP="00FA3F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</w:p>
        </w:tc>
        <w:tc>
          <w:tcPr>
            <w:tcW w:w="3205" w:type="dxa"/>
          </w:tcPr>
          <w:p w:rsidR="00016C49" w:rsidRPr="00952C8D" w:rsidRDefault="00A17F37" w:rsidP="000928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6C49" w:rsidRPr="00952C8D" w:rsidTr="00016C49">
        <w:tc>
          <w:tcPr>
            <w:tcW w:w="3205" w:type="dxa"/>
          </w:tcPr>
          <w:p w:rsidR="00016C49" w:rsidRDefault="00A17F37" w:rsidP="0072757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</w:tcPr>
          <w:p w:rsidR="00016C49" w:rsidRPr="00952C8D" w:rsidRDefault="00016C49" w:rsidP="00CC5E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  <w:bookmarkEnd w:id="17"/>
            <w:r w:rsidR="00A17F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</w:tcPr>
          <w:p w:rsidR="00016C49" w:rsidRPr="00952C8D" w:rsidRDefault="00016C49" w:rsidP="00FA3F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</w:p>
        </w:tc>
        <w:tc>
          <w:tcPr>
            <w:tcW w:w="3205" w:type="dxa"/>
          </w:tcPr>
          <w:p w:rsidR="00016C49" w:rsidRDefault="00A17F37" w:rsidP="000928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6C49" w:rsidRPr="00952C8D" w:rsidTr="00016C49">
        <w:tc>
          <w:tcPr>
            <w:tcW w:w="3205" w:type="dxa"/>
          </w:tcPr>
          <w:p w:rsidR="00016C49" w:rsidRDefault="00A17F37" w:rsidP="0072757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</w:tcPr>
          <w:p w:rsidR="00016C49" w:rsidRPr="00952C8D" w:rsidRDefault="00016C49" w:rsidP="00CC5E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  <w:bookmarkEnd w:id="18"/>
            <w:r w:rsidR="00A17F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</w:tcPr>
          <w:p w:rsidR="00016C49" w:rsidRPr="00952C8D" w:rsidRDefault="00016C49" w:rsidP="00FA3F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</w:p>
        </w:tc>
        <w:tc>
          <w:tcPr>
            <w:tcW w:w="3205" w:type="dxa"/>
          </w:tcPr>
          <w:p w:rsidR="00016C49" w:rsidRDefault="00A17F37" w:rsidP="000928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6C49" w:rsidRPr="00952C8D" w:rsidTr="00016C49">
        <w:tc>
          <w:tcPr>
            <w:tcW w:w="3205" w:type="dxa"/>
          </w:tcPr>
          <w:p w:rsidR="00016C49" w:rsidRPr="00952C8D" w:rsidRDefault="00A17F37" w:rsidP="0072757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</w:tcPr>
          <w:p w:rsidR="00016C49" w:rsidRPr="00952C8D" w:rsidRDefault="00016C49" w:rsidP="00C7650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  <w:bookmarkEnd w:id="19"/>
            <w:r w:rsidR="00A17F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</w:tcPr>
          <w:p w:rsidR="00016C49" w:rsidRPr="00952C8D" w:rsidRDefault="00016C49" w:rsidP="00FA3F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</w:p>
        </w:tc>
        <w:tc>
          <w:tcPr>
            <w:tcW w:w="3205" w:type="dxa"/>
          </w:tcPr>
          <w:p w:rsidR="00016C49" w:rsidRPr="00952C8D" w:rsidRDefault="00A17F37" w:rsidP="000928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6C49" w:rsidRPr="00952C8D" w:rsidTr="00016C49">
        <w:tc>
          <w:tcPr>
            <w:tcW w:w="3205" w:type="dxa"/>
          </w:tcPr>
          <w:p w:rsidR="00016C49" w:rsidRPr="00952C8D" w:rsidRDefault="00A17F37" w:rsidP="0072757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</w:tcPr>
          <w:p w:rsidR="00016C49" w:rsidRPr="00952C8D" w:rsidRDefault="00016C49" w:rsidP="00C7650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  <w:bookmarkEnd w:id="20"/>
            <w:r w:rsidR="00A17F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</w:tcPr>
          <w:p w:rsidR="00016C49" w:rsidRPr="00952C8D" w:rsidRDefault="00016C49" w:rsidP="00FA3F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</w:p>
        </w:tc>
        <w:tc>
          <w:tcPr>
            <w:tcW w:w="3205" w:type="dxa"/>
          </w:tcPr>
          <w:p w:rsidR="00016C49" w:rsidRPr="00952C8D" w:rsidRDefault="00A17F37" w:rsidP="000928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6C49" w:rsidRPr="00952C8D" w:rsidTr="00016C49">
        <w:tc>
          <w:tcPr>
            <w:tcW w:w="3205" w:type="dxa"/>
          </w:tcPr>
          <w:p w:rsidR="00016C49" w:rsidRPr="00952C8D" w:rsidRDefault="00A17F37" w:rsidP="0072757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</w:tcPr>
          <w:p w:rsidR="00016C49" w:rsidRPr="00016C49" w:rsidRDefault="00016C49" w:rsidP="00CC5E2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  <w:bookmarkEnd w:id="21"/>
            <w:r w:rsidR="00A17F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</w:tcPr>
          <w:p w:rsidR="00016C49" w:rsidRPr="00952C8D" w:rsidRDefault="00016C49" w:rsidP="00FA3F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</w:p>
        </w:tc>
        <w:tc>
          <w:tcPr>
            <w:tcW w:w="3205" w:type="dxa"/>
          </w:tcPr>
          <w:p w:rsidR="00016C49" w:rsidRPr="00952C8D" w:rsidRDefault="00A17F37" w:rsidP="000928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6C49" w:rsidRPr="00952C8D" w:rsidTr="00016C49">
        <w:tc>
          <w:tcPr>
            <w:tcW w:w="3205" w:type="dxa"/>
          </w:tcPr>
          <w:p w:rsidR="00016C49" w:rsidRPr="00952C8D" w:rsidRDefault="00A17F37" w:rsidP="0072757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</w:tcPr>
          <w:p w:rsidR="00016C49" w:rsidRPr="00016C49" w:rsidRDefault="00016C49" w:rsidP="00CC5E2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  <w:bookmarkEnd w:id="22"/>
            <w:r w:rsidR="00A17F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</w:tcPr>
          <w:p w:rsidR="00016C49" w:rsidRPr="00952C8D" w:rsidRDefault="00016C49" w:rsidP="00FA3F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</w:p>
        </w:tc>
        <w:tc>
          <w:tcPr>
            <w:tcW w:w="3205" w:type="dxa"/>
          </w:tcPr>
          <w:p w:rsidR="00016C49" w:rsidRPr="00952C8D" w:rsidRDefault="00A17F37" w:rsidP="000928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6C49" w:rsidRPr="00952C8D" w:rsidTr="00016C49">
        <w:tc>
          <w:tcPr>
            <w:tcW w:w="3205" w:type="dxa"/>
          </w:tcPr>
          <w:p w:rsidR="00016C49" w:rsidRPr="00952C8D" w:rsidRDefault="00A17F37" w:rsidP="00CC5E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</w:tcPr>
          <w:p w:rsidR="00016C49" w:rsidRPr="00016C49" w:rsidRDefault="00016C49" w:rsidP="00CC5E2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  <w:bookmarkEnd w:id="23"/>
            <w:r w:rsidR="00A17F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</w:tcPr>
          <w:p w:rsidR="00016C49" w:rsidRPr="00952C8D" w:rsidRDefault="00016C49" w:rsidP="00FA3F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</w:p>
        </w:tc>
        <w:tc>
          <w:tcPr>
            <w:tcW w:w="3205" w:type="dxa"/>
          </w:tcPr>
          <w:p w:rsidR="00016C49" w:rsidRPr="00952C8D" w:rsidRDefault="00A17F37" w:rsidP="000928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6C49" w:rsidRPr="00952C8D" w:rsidTr="00016C49">
        <w:tc>
          <w:tcPr>
            <w:tcW w:w="3205" w:type="dxa"/>
          </w:tcPr>
          <w:p w:rsidR="00016C49" w:rsidRPr="00952C8D" w:rsidRDefault="00A17F37" w:rsidP="00CC5E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</w:tcPr>
          <w:p w:rsidR="00016C49" w:rsidRPr="00952C8D" w:rsidRDefault="00016C49" w:rsidP="00CC5E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  <w:bookmarkEnd w:id="24"/>
            <w:r w:rsidR="00A17F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</w:tcPr>
          <w:p w:rsidR="00016C49" w:rsidRPr="00952C8D" w:rsidRDefault="00016C49" w:rsidP="00FA3F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</w:p>
        </w:tc>
        <w:tc>
          <w:tcPr>
            <w:tcW w:w="3205" w:type="dxa"/>
          </w:tcPr>
          <w:p w:rsidR="00016C49" w:rsidRPr="00952C8D" w:rsidRDefault="00A17F37" w:rsidP="000928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6C49" w:rsidRPr="00952C8D" w:rsidTr="00016C49">
        <w:tc>
          <w:tcPr>
            <w:tcW w:w="3205" w:type="dxa"/>
          </w:tcPr>
          <w:p w:rsidR="00016C49" w:rsidRPr="00952C8D" w:rsidRDefault="00A17F37" w:rsidP="00CC5E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</w:tcPr>
          <w:p w:rsidR="00016C49" w:rsidRPr="00952C8D" w:rsidRDefault="00016C49" w:rsidP="00CC5E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  <w:bookmarkEnd w:id="25"/>
            <w:r w:rsidR="00A17F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</w:tcPr>
          <w:p w:rsidR="00016C49" w:rsidRPr="00952C8D" w:rsidRDefault="00016C49" w:rsidP="00FA3F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  <w:r w:rsidR="00A17F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17F37">
              <w:rPr>
                <w:sz w:val="20"/>
                <w:szCs w:val="20"/>
              </w:rPr>
            </w:r>
            <w:r w:rsidR="00A17F3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17F37">
              <w:rPr>
                <w:sz w:val="20"/>
                <w:szCs w:val="20"/>
              </w:rPr>
              <w:fldChar w:fldCharType="end"/>
            </w:r>
          </w:p>
        </w:tc>
        <w:tc>
          <w:tcPr>
            <w:tcW w:w="3205" w:type="dxa"/>
          </w:tcPr>
          <w:p w:rsidR="00016C49" w:rsidRPr="00952C8D" w:rsidRDefault="00A17F37" w:rsidP="0009284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 w:rsidR="00016C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CC5E2B" w:rsidRPr="007141E1" w:rsidRDefault="00CC5E2B" w:rsidP="00CC5E2B">
      <w:pPr>
        <w:pStyle w:val="NoSpacing"/>
        <w:rPr>
          <w:sz w:val="6"/>
        </w:rPr>
      </w:pPr>
    </w:p>
    <w:p w:rsidR="00CA5671" w:rsidRDefault="00BB78ED" w:rsidP="00CC5E2B">
      <w:pPr>
        <w:pStyle w:val="NoSpacing"/>
      </w:pPr>
      <w:r>
        <w:t>For Office Use Only</w:t>
      </w:r>
    </w:p>
    <w:tbl>
      <w:tblPr>
        <w:tblStyle w:val="TableGrid"/>
        <w:tblW w:w="0" w:type="auto"/>
        <w:tblLook w:val="04A0"/>
      </w:tblPr>
      <w:tblGrid>
        <w:gridCol w:w="2448"/>
        <w:gridCol w:w="2340"/>
        <w:gridCol w:w="360"/>
        <w:gridCol w:w="1236"/>
        <w:gridCol w:w="354"/>
        <w:gridCol w:w="2838"/>
      </w:tblGrid>
      <w:tr w:rsidR="00B51C4E" w:rsidRPr="00952C8D" w:rsidTr="00C96CB6">
        <w:trPr>
          <w:trHeight w:val="379"/>
        </w:trPr>
        <w:tc>
          <w:tcPr>
            <w:tcW w:w="2448" w:type="dxa"/>
            <w:vAlign w:val="center"/>
          </w:tcPr>
          <w:p w:rsidR="00B51C4E" w:rsidRPr="00952C8D" w:rsidRDefault="00A17F37" w:rsidP="00C96CB6">
            <w:pPr>
              <w:pStyle w:val="NoSpacing"/>
              <w:spacing w:line="180" w:lineRule="auto"/>
              <w:ind w:left="270"/>
              <w:jc w:val="center"/>
              <w:rPr>
                <w:sz w:val="20"/>
                <w:szCs w:val="20"/>
              </w:rPr>
            </w:pPr>
            <w:r w:rsidRPr="0072757F">
              <w:rPr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 w:rsidR="00C96CB6" w:rsidRPr="0072757F">
              <w:rPr>
                <w:sz w:val="16"/>
                <w:szCs w:val="20"/>
              </w:rPr>
              <w:instrText xml:space="preserve"> FORMCHECKBOX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 w:rsidRPr="0072757F">
              <w:rPr>
                <w:sz w:val="16"/>
                <w:szCs w:val="20"/>
              </w:rPr>
              <w:fldChar w:fldCharType="end"/>
            </w:r>
            <w:bookmarkEnd w:id="26"/>
            <w:r w:rsidR="00C96CB6">
              <w:rPr>
                <w:sz w:val="20"/>
                <w:szCs w:val="20"/>
              </w:rPr>
              <w:t xml:space="preserve">  </w:t>
            </w:r>
            <w:r w:rsidR="00B51C4E" w:rsidRPr="00952C8D">
              <w:rPr>
                <w:sz w:val="20"/>
                <w:szCs w:val="20"/>
              </w:rPr>
              <w:t>Identified as G/T</w:t>
            </w:r>
          </w:p>
        </w:tc>
        <w:tc>
          <w:tcPr>
            <w:tcW w:w="2700" w:type="dxa"/>
            <w:gridSpan w:val="2"/>
            <w:vAlign w:val="center"/>
          </w:tcPr>
          <w:p w:rsidR="00B51C4E" w:rsidRPr="00952C8D" w:rsidRDefault="00A17F37" w:rsidP="00C96CB6">
            <w:pPr>
              <w:pStyle w:val="NoSpacing"/>
              <w:spacing w:line="180" w:lineRule="auto"/>
              <w:ind w:left="215"/>
              <w:jc w:val="center"/>
              <w:rPr>
                <w:sz w:val="20"/>
                <w:szCs w:val="20"/>
              </w:rPr>
            </w:pPr>
            <w:r w:rsidRPr="0072757F">
              <w:rPr>
                <w:sz w:val="16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"/>
            <w:r w:rsidR="00C96CB6" w:rsidRPr="0072757F">
              <w:rPr>
                <w:sz w:val="16"/>
                <w:szCs w:val="20"/>
              </w:rPr>
              <w:instrText xml:space="preserve"> FORMCHECKBOX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 w:rsidRPr="0072757F">
              <w:rPr>
                <w:sz w:val="16"/>
                <w:szCs w:val="20"/>
              </w:rPr>
              <w:fldChar w:fldCharType="end"/>
            </w:r>
            <w:bookmarkEnd w:id="27"/>
            <w:r w:rsidR="00C96CB6" w:rsidRPr="0072757F">
              <w:rPr>
                <w:sz w:val="16"/>
                <w:szCs w:val="20"/>
              </w:rPr>
              <w:t xml:space="preserve"> </w:t>
            </w:r>
            <w:r w:rsidR="00C96CB6">
              <w:rPr>
                <w:sz w:val="20"/>
                <w:szCs w:val="20"/>
              </w:rPr>
              <w:t xml:space="preserve"> </w:t>
            </w:r>
            <w:r w:rsidR="00C01DAB" w:rsidRPr="00952C8D">
              <w:rPr>
                <w:sz w:val="20"/>
                <w:szCs w:val="20"/>
              </w:rPr>
              <w:t>Placed on Watch list</w:t>
            </w:r>
          </w:p>
        </w:tc>
        <w:tc>
          <w:tcPr>
            <w:tcW w:w="4428" w:type="dxa"/>
            <w:gridSpan w:val="3"/>
            <w:vAlign w:val="center"/>
          </w:tcPr>
          <w:p w:rsidR="00B51C4E" w:rsidRPr="00952C8D" w:rsidRDefault="00A17F37" w:rsidP="00C96CB6">
            <w:pPr>
              <w:pStyle w:val="NoSpacing"/>
              <w:spacing w:line="180" w:lineRule="auto"/>
              <w:ind w:left="342"/>
              <w:jc w:val="center"/>
              <w:rPr>
                <w:sz w:val="20"/>
                <w:szCs w:val="20"/>
              </w:rPr>
            </w:pPr>
            <w:r w:rsidRPr="0072757F">
              <w:rPr>
                <w:sz w:val="16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"/>
            <w:r w:rsidR="00C96CB6" w:rsidRPr="0072757F">
              <w:rPr>
                <w:sz w:val="16"/>
                <w:szCs w:val="20"/>
              </w:rPr>
              <w:instrText xml:space="preserve"> FORMCHECKBOX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 w:rsidRPr="0072757F">
              <w:rPr>
                <w:sz w:val="16"/>
                <w:szCs w:val="20"/>
              </w:rPr>
              <w:fldChar w:fldCharType="end"/>
            </w:r>
            <w:bookmarkEnd w:id="28"/>
            <w:r w:rsidR="00C96CB6" w:rsidRPr="0072757F">
              <w:rPr>
                <w:sz w:val="16"/>
                <w:szCs w:val="20"/>
              </w:rPr>
              <w:t xml:space="preserve"> </w:t>
            </w:r>
            <w:r w:rsidR="00C96CB6">
              <w:rPr>
                <w:sz w:val="20"/>
                <w:szCs w:val="20"/>
              </w:rPr>
              <w:t xml:space="preserve"> </w:t>
            </w:r>
            <w:r w:rsidR="00C01DAB">
              <w:rPr>
                <w:sz w:val="20"/>
                <w:szCs w:val="20"/>
              </w:rPr>
              <w:t>Not recommended for G/T at this time</w:t>
            </w:r>
          </w:p>
        </w:tc>
      </w:tr>
      <w:tr w:rsidR="00ED6963" w:rsidRPr="00952C8D" w:rsidTr="007141E1">
        <w:trPr>
          <w:trHeight w:val="427"/>
        </w:trPr>
        <w:tc>
          <w:tcPr>
            <w:tcW w:w="6384" w:type="dxa"/>
            <w:gridSpan w:val="4"/>
          </w:tcPr>
          <w:p w:rsidR="00ED6963" w:rsidRPr="00952C8D" w:rsidRDefault="001B776F" w:rsidP="00CC5E2B">
            <w:pPr>
              <w:pStyle w:val="NoSpacing"/>
              <w:rPr>
                <w:sz w:val="20"/>
              </w:rPr>
            </w:pPr>
            <w:r w:rsidRPr="00952C8D">
              <w:rPr>
                <w:sz w:val="20"/>
              </w:rPr>
              <w:t>G/T Teacher/Coordinator Signature</w:t>
            </w:r>
          </w:p>
          <w:p w:rsidR="00FA7C92" w:rsidRPr="00944EF6" w:rsidRDefault="00FA7C92" w:rsidP="00FA7C92">
            <w:pPr>
              <w:pStyle w:val="NoSpacing"/>
              <w:rPr>
                <w:sz w:val="20"/>
              </w:rPr>
            </w:pPr>
          </w:p>
        </w:tc>
        <w:tc>
          <w:tcPr>
            <w:tcW w:w="3192" w:type="dxa"/>
            <w:gridSpan w:val="2"/>
          </w:tcPr>
          <w:p w:rsidR="00ED6963" w:rsidRDefault="001B776F" w:rsidP="00CC5E2B">
            <w:pPr>
              <w:pStyle w:val="NoSpacing"/>
              <w:rPr>
                <w:sz w:val="20"/>
              </w:rPr>
            </w:pPr>
            <w:r w:rsidRPr="00952C8D">
              <w:rPr>
                <w:sz w:val="20"/>
              </w:rPr>
              <w:t>Date</w:t>
            </w:r>
          </w:p>
          <w:p w:rsidR="00C96CB6" w:rsidRPr="00952C8D" w:rsidRDefault="00A17F37" w:rsidP="00CC5E2B">
            <w:pPr>
              <w:pStyle w:val="NoSpacing"/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="00C96CB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96CB6">
              <w:rPr>
                <w:noProof/>
                <w:sz w:val="20"/>
              </w:rPr>
              <w:t> </w:t>
            </w:r>
            <w:r w:rsidR="00C96CB6">
              <w:rPr>
                <w:noProof/>
                <w:sz w:val="20"/>
              </w:rPr>
              <w:t> </w:t>
            </w:r>
            <w:r w:rsidR="00C96CB6">
              <w:rPr>
                <w:noProof/>
                <w:sz w:val="20"/>
              </w:rPr>
              <w:t> </w:t>
            </w:r>
            <w:r w:rsidR="00C96CB6">
              <w:rPr>
                <w:noProof/>
                <w:sz w:val="20"/>
              </w:rPr>
              <w:t> </w:t>
            </w:r>
            <w:r w:rsidR="00C96CB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</w:p>
        </w:tc>
      </w:tr>
      <w:tr w:rsidR="00ED6963" w:rsidRPr="00952C8D" w:rsidTr="003C2922">
        <w:tc>
          <w:tcPr>
            <w:tcW w:w="6384" w:type="dxa"/>
            <w:gridSpan w:val="4"/>
          </w:tcPr>
          <w:p w:rsidR="00ED6963" w:rsidRPr="00952C8D" w:rsidRDefault="00F219BD" w:rsidP="00ED6963">
            <w:pPr>
              <w:pStyle w:val="NoSpacing"/>
              <w:rPr>
                <w:sz w:val="20"/>
              </w:rPr>
            </w:pPr>
            <w:r w:rsidRPr="00952C8D">
              <w:rPr>
                <w:sz w:val="20"/>
              </w:rPr>
              <w:t>Principal</w:t>
            </w:r>
            <w:r w:rsidR="00ED6963" w:rsidRPr="00952C8D">
              <w:rPr>
                <w:sz w:val="20"/>
              </w:rPr>
              <w:t xml:space="preserve"> </w:t>
            </w:r>
            <w:r w:rsidR="001B776F" w:rsidRPr="00952C8D">
              <w:rPr>
                <w:sz w:val="20"/>
              </w:rPr>
              <w:t xml:space="preserve"> Signature</w:t>
            </w:r>
          </w:p>
          <w:p w:rsidR="00FA7C92" w:rsidRPr="007141E1" w:rsidRDefault="00FA7C92" w:rsidP="00ED6963">
            <w:pPr>
              <w:pStyle w:val="NoSpacing"/>
              <w:rPr>
                <w:sz w:val="16"/>
              </w:rPr>
            </w:pPr>
          </w:p>
        </w:tc>
        <w:tc>
          <w:tcPr>
            <w:tcW w:w="3192" w:type="dxa"/>
            <w:gridSpan w:val="2"/>
          </w:tcPr>
          <w:p w:rsidR="0072757F" w:rsidRDefault="001B776F" w:rsidP="00CC5E2B">
            <w:pPr>
              <w:pStyle w:val="NoSpacing"/>
              <w:rPr>
                <w:sz w:val="20"/>
              </w:rPr>
            </w:pPr>
            <w:r w:rsidRPr="00952C8D">
              <w:rPr>
                <w:sz w:val="20"/>
              </w:rPr>
              <w:t>Date</w:t>
            </w:r>
            <w:r w:rsidR="00C96CB6">
              <w:rPr>
                <w:sz w:val="20"/>
              </w:rPr>
              <w:t xml:space="preserve"> </w:t>
            </w:r>
          </w:p>
          <w:p w:rsidR="00ED6963" w:rsidRPr="00050D01" w:rsidRDefault="00C96CB6" w:rsidP="00CC5E2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17F37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>
              <w:rPr>
                <w:sz w:val="20"/>
              </w:rPr>
              <w:instrText xml:space="preserve"> FORMTEXT </w:instrText>
            </w:r>
            <w:r w:rsidR="00A17F37">
              <w:rPr>
                <w:sz w:val="20"/>
              </w:rPr>
            </w:r>
            <w:r w:rsidR="00A17F37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A17F37">
              <w:rPr>
                <w:sz w:val="20"/>
              </w:rPr>
              <w:fldChar w:fldCharType="end"/>
            </w:r>
            <w:bookmarkEnd w:id="30"/>
          </w:p>
        </w:tc>
      </w:tr>
      <w:tr w:rsidR="007141E1" w:rsidRPr="00952C8D" w:rsidTr="007141E1">
        <w:tc>
          <w:tcPr>
            <w:tcW w:w="2448" w:type="dxa"/>
          </w:tcPr>
          <w:p w:rsidR="007141E1" w:rsidRPr="00952C8D" w:rsidRDefault="007141E1" w:rsidP="00CC5E2B">
            <w:pPr>
              <w:pStyle w:val="NoSpacing"/>
              <w:rPr>
                <w:sz w:val="20"/>
              </w:rPr>
            </w:pPr>
            <w:r w:rsidRPr="00952C8D">
              <w:rPr>
                <w:sz w:val="20"/>
              </w:rPr>
              <w:t>Document Uploaded to I.C.</w:t>
            </w:r>
          </w:p>
        </w:tc>
        <w:tc>
          <w:tcPr>
            <w:tcW w:w="2340" w:type="dxa"/>
          </w:tcPr>
          <w:p w:rsidR="007141E1" w:rsidRPr="00952C8D" w:rsidRDefault="007141E1" w:rsidP="00952C8D">
            <w:pPr>
              <w:pStyle w:val="NoSpacing"/>
              <w:jc w:val="both"/>
              <w:rPr>
                <w:sz w:val="20"/>
              </w:rPr>
            </w:pPr>
            <w:r w:rsidRPr="00952C8D">
              <w:rPr>
                <w:sz w:val="20"/>
              </w:rPr>
              <w:t>Date: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7141E1" w:rsidRPr="00952C8D" w:rsidRDefault="007141E1" w:rsidP="00CC5E2B">
            <w:pPr>
              <w:pStyle w:val="NoSpacing"/>
              <w:rPr>
                <w:sz w:val="20"/>
              </w:rPr>
            </w:pPr>
            <w:r w:rsidRPr="00952C8D">
              <w:rPr>
                <w:sz w:val="20"/>
              </w:rPr>
              <w:t>Initials: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7141E1" w:rsidRPr="00952C8D" w:rsidRDefault="007141E1" w:rsidP="007141E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eturn to office of principal.</w:t>
            </w:r>
          </w:p>
        </w:tc>
      </w:tr>
    </w:tbl>
    <w:p w:rsidR="00785EED" w:rsidRPr="001F4281" w:rsidRDefault="00785EED" w:rsidP="001F4281">
      <w:pPr>
        <w:pStyle w:val="NoSpacing"/>
        <w:spacing w:after="60"/>
        <w:rPr>
          <w:sz w:val="12"/>
          <w:szCs w:val="12"/>
        </w:rPr>
      </w:pPr>
    </w:p>
    <w:sectPr w:rsidR="00785EED" w:rsidRPr="001F4281" w:rsidSect="00E90595">
      <w:type w:val="continuous"/>
      <w:pgSz w:w="12240" w:h="15840"/>
      <w:pgMar w:top="1714" w:right="1440" w:bottom="0" w:left="1440" w:header="720" w:footer="8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38" w:rsidRDefault="00ED3C38" w:rsidP="00FA7C92">
      <w:pPr>
        <w:pStyle w:val="NoSpacing"/>
      </w:pPr>
      <w:r>
        <w:separator/>
      </w:r>
    </w:p>
  </w:endnote>
  <w:endnote w:type="continuationSeparator" w:id="0">
    <w:p w:rsidR="00ED3C38" w:rsidRDefault="00ED3C38" w:rsidP="00FA7C92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38" w:rsidRDefault="00ED3C38" w:rsidP="00FA7C92">
      <w:pPr>
        <w:pStyle w:val="NoSpacing"/>
      </w:pPr>
      <w:r>
        <w:separator/>
      </w:r>
    </w:p>
  </w:footnote>
  <w:footnote w:type="continuationSeparator" w:id="0">
    <w:p w:rsidR="00ED3C38" w:rsidRDefault="00ED3C38" w:rsidP="00FA7C92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0E044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58AE0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B006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99092A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440EB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902FD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380B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A0D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D25E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A68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7192E"/>
    <w:multiLevelType w:val="hybridMultilevel"/>
    <w:tmpl w:val="4FE20CF4"/>
    <w:lvl w:ilvl="0" w:tplc="465E19E0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40C84"/>
    <w:multiLevelType w:val="hybridMultilevel"/>
    <w:tmpl w:val="85BC0B28"/>
    <w:lvl w:ilvl="0" w:tplc="465E19E0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33BA0"/>
    <w:multiLevelType w:val="hybridMultilevel"/>
    <w:tmpl w:val="3704F940"/>
    <w:lvl w:ilvl="0" w:tplc="465E19E0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947AD"/>
    <w:multiLevelType w:val="hybridMultilevel"/>
    <w:tmpl w:val="056C77F0"/>
    <w:lvl w:ilvl="0" w:tplc="465E19E0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B73EF"/>
    <w:multiLevelType w:val="hybridMultilevel"/>
    <w:tmpl w:val="C45483D8"/>
    <w:lvl w:ilvl="0" w:tplc="465E19E0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F5BCD"/>
    <w:multiLevelType w:val="hybridMultilevel"/>
    <w:tmpl w:val="712E729A"/>
    <w:lvl w:ilvl="0" w:tplc="465E19E0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70DAB"/>
    <w:multiLevelType w:val="hybridMultilevel"/>
    <w:tmpl w:val="1F3455D6"/>
    <w:lvl w:ilvl="0" w:tplc="465E19E0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nnEcegAa6rwM8ZuPgM9Cmz28R9Q=" w:salt="/shRih+cuTgbD5iGtLMeGg=="/>
  <w:defaultTabStop w:val="720"/>
  <w:characterSpacingControl w:val="doNotCompress"/>
  <w:savePreviewPicture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484424"/>
    <w:rsid w:val="000045BA"/>
    <w:rsid w:val="00006EEA"/>
    <w:rsid w:val="00016C49"/>
    <w:rsid w:val="0002194E"/>
    <w:rsid w:val="000220D9"/>
    <w:rsid w:val="00032569"/>
    <w:rsid w:val="00044BD8"/>
    <w:rsid w:val="00050314"/>
    <w:rsid w:val="00050D01"/>
    <w:rsid w:val="00061B54"/>
    <w:rsid w:val="00090A62"/>
    <w:rsid w:val="00094F64"/>
    <w:rsid w:val="0015610F"/>
    <w:rsid w:val="00161A0B"/>
    <w:rsid w:val="00193538"/>
    <w:rsid w:val="001B776F"/>
    <w:rsid w:val="001E788B"/>
    <w:rsid w:val="001F2303"/>
    <w:rsid w:val="001F4281"/>
    <w:rsid w:val="00232A5B"/>
    <w:rsid w:val="00295C0E"/>
    <w:rsid w:val="002C41EC"/>
    <w:rsid w:val="002C68A9"/>
    <w:rsid w:val="002F070A"/>
    <w:rsid w:val="00317D83"/>
    <w:rsid w:val="003C2922"/>
    <w:rsid w:val="003C58D0"/>
    <w:rsid w:val="003D0E3D"/>
    <w:rsid w:val="00421EBE"/>
    <w:rsid w:val="00450EAD"/>
    <w:rsid w:val="00465FF8"/>
    <w:rsid w:val="004735BD"/>
    <w:rsid w:val="00475D3A"/>
    <w:rsid w:val="00484424"/>
    <w:rsid w:val="004D5D90"/>
    <w:rsid w:val="0054264C"/>
    <w:rsid w:val="0056135F"/>
    <w:rsid w:val="00593540"/>
    <w:rsid w:val="005A3480"/>
    <w:rsid w:val="00624662"/>
    <w:rsid w:val="00654CA6"/>
    <w:rsid w:val="0067749F"/>
    <w:rsid w:val="00680B97"/>
    <w:rsid w:val="006A5A32"/>
    <w:rsid w:val="006B3FA8"/>
    <w:rsid w:val="006B77E2"/>
    <w:rsid w:val="006E69E2"/>
    <w:rsid w:val="0070338D"/>
    <w:rsid w:val="007141E1"/>
    <w:rsid w:val="007233D9"/>
    <w:rsid w:val="0072757F"/>
    <w:rsid w:val="007636DF"/>
    <w:rsid w:val="00785EED"/>
    <w:rsid w:val="007B7B3C"/>
    <w:rsid w:val="007C2CA9"/>
    <w:rsid w:val="007D41DC"/>
    <w:rsid w:val="00803FE1"/>
    <w:rsid w:val="008D5EAA"/>
    <w:rsid w:val="00922D3E"/>
    <w:rsid w:val="00930A2A"/>
    <w:rsid w:val="00944EF6"/>
    <w:rsid w:val="00952C8D"/>
    <w:rsid w:val="00964120"/>
    <w:rsid w:val="00971EAB"/>
    <w:rsid w:val="00975C1D"/>
    <w:rsid w:val="009D2435"/>
    <w:rsid w:val="00A17F37"/>
    <w:rsid w:val="00A3097B"/>
    <w:rsid w:val="00AE59DF"/>
    <w:rsid w:val="00AF38C4"/>
    <w:rsid w:val="00B164CA"/>
    <w:rsid w:val="00B31548"/>
    <w:rsid w:val="00B3221E"/>
    <w:rsid w:val="00B51C4E"/>
    <w:rsid w:val="00B552CE"/>
    <w:rsid w:val="00BB3EC6"/>
    <w:rsid w:val="00BB78ED"/>
    <w:rsid w:val="00BD19AB"/>
    <w:rsid w:val="00BE7C81"/>
    <w:rsid w:val="00C01DAB"/>
    <w:rsid w:val="00C2367C"/>
    <w:rsid w:val="00C27AF2"/>
    <w:rsid w:val="00C33875"/>
    <w:rsid w:val="00C516F7"/>
    <w:rsid w:val="00C54284"/>
    <w:rsid w:val="00C55889"/>
    <w:rsid w:val="00C7650C"/>
    <w:rsid w:val="00C96CB6"/>
    <w:rsid w:val="00CA1370"/>
    <w:rsid w:val="00CA5671"/>
    <w:rsid w:val="00CC5E2B"/>
    <w:rsid w:val="00D20713"/>
    <w:rsid w:val="00D804AF"/>
    <w:rsid w:val="00E00CB0"/>
    <w:rsid w:val="00E02BE1"/>
    <w:rsid w:val="00E330AB"/>
    <w:rsid w:val="00E35E76"/>
    <w:rsid w:val="00E4224F"/>
    <w:rsid w:val="00E4294A"/>
    <w:rsid w:val="00E5505F"/>
    <w:rsid w:val="00E90595"/>
    <w:rsid w:val="00ED3C38"/>
    <w:rsid w:val="00ED6963"/>
    <w:rsid w:val="00F125C6"/>
    <w:rsid w:val="00F219BD"/>
    <w:rsid w:val="00F437D3"/>
    <w:rsid w:val="00FA7C92"/>
    <w:rsid w:val="00FC4FD0"/>
    <w:rsid w:val="00FF5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D3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1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1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1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1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1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1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1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A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61A0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A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92"/>
  </w:style>
  <w:style w:type="paragraph" w:styleId="Footer">
    <w:name w:val="footer"/>
    <w:basedOn w:val="Normal"/>
    <w:link w:val="FooterChar"/>
    <w:uiPriority w:val="99"/>
    <w:semiHidden/>
    <w:unhideWhenUsed/>
    <w:rsid w:val="00FA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7C92"/>
  </w:style>
  <w:style w:type="character" w:styleId="PlaceholderText">
    <w:name w:val="Placeholder Text"/>
    <w:basedOn w:val="DefaultParagraphFont"/>
    <w:uiPriority w:val="99"/>
    <w:semiHidden/>
    <w:rsid w:val="00C96CB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14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1E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1E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1E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1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1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1E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1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7141E1"/>
  </w:style>
  <w:style w:type="paragraph" w:styleId="BlockText">
    <w:name w:val="Block Text"/>
    <w:basedOn w:val="Normal"/>
    <w:uiPriority w:val="99"/>
    <w:semiHidden/>
    <w:unhideWhenUsed/>
    <w:rsid w:val="007141E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1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1E1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41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41E1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141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141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141E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141E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141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141E1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141E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141E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141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41E1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141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141E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41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141E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141E1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1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1E1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141E1"/>
  </w:style>
  <w:style w:type="character" w:customStyle="1" w:styleId="DateChar">
    <w:name w:val="Date Char"/>
    <w:basedOn w:val="DefaultParagraphFont"/>
    <w:link w:val="Date"/>
    <w:uiPriority w:val="99"/>
    <w:semiHidden/>
    <w:rsid w:val="007141E1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41E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141E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141E1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41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41E1"/>
  </w:style>
  <w:style w:type="paragraph" w:styleId="EnvelopeAddress">
    <w:name w:val="envelope address"/>
    <w:basedOn w:val="Normal"/>
    <w:uiPriority w:val="99"/>
    <w:semiHidden/>
    <w:unhideWhenUsed/>
    <w:rsid w:val="007141E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141E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1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1E1"/>
  </w:style>
  <w:style w:type="paragraph" w:styleId="HTMLAddress">
    <w:name w:val="HTML Address"/>
    <w:basedOn w:val="Normal"/>
    <w:link w:val="HTMLAddressChar"/>
    <w:uiPriority w:val="99"/>
    <w:semiHidden/>
    <w:unhideWhenUsed/>
    <w:rsid w:val="007141E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141E1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41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41E1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141E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141E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141E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141E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141E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141E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141E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141E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141E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141E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1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1E1"/>
    <w:rPr>
      <w:b/>
      <w:bCs/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7141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141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141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141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141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141E1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141E1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141E1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141E1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141E1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141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141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141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141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141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141E1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141E1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141E1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141E1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141E1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141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141E1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141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141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141E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141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141E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141E1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41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41E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141E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41E1"/>
    <w:rPr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141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141E1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141E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141E1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1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41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141E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141E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141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1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7141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141E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141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141E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141E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141E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141E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141E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141E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141E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41E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B2B0-DD14-4191-9116-D17C184BDC69}"/>
      </w:docPartPr>
      <w:docPartBody>
        <w:p w:rsidR="007F0B4D" w:rsidRDefault="008333A9">
          <w:r w:rsidRPr="00F04D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333A9"/>
    <w:rsid w:val="000C7C91"/>
    <w:rsid w:val="0013169E"/>
    <w:rsid w:val="0017489B"/>
    <w:rsid w:val="002F7263"/>
    <w:rsid w:val="003D74E9"/>
    <w:rsid w:val="007F0B4D"/>
    <w:rsid w:val="008333A9"/>
    <w:rsid w:val="00927241"/>
    <w:rsid w:val="009701B6"/>
    <w:rsid w:val="00AE7A8D"/>
    <w:rsid w:val="00B41BF6"/>
    <w:rsid w:val="00CB5130"/>
    <w:rsid w:val="00D64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33A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323F-3EFE-4A0D-8887-A1F324C9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ueterg</cp:lastModifiedBy>
  <cp:revision>18</cp:revision>
  <cp:lastPrinted>2011-12-12T19:57:00Z</cp:lastPrinted>
  <dcterms:created xsi:type="dcterms:W3CDTF">2014-06-06T19:12:00Z</dcterms:created>
  <dcterms:modified xsi:type="dcterms:W3CDTF">2014-06-18T19:10:00Z</dcterms:modified>
</cp:coreProperties>
</file>